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E8" w:rsidRDefault="00487C3C" w:rsidP="00703C70">
      <w:pPr>
        <w:spacing w:after="0" w:line="240" w:lineRule="auto"/>
        <w:rPr>
          <w:sz w:val="32"/>
          <w:szCs w:val="32"/>
        </w:rPr>
      </w:pPr>
      <w:r w:rsidRPr="00487C3C">
        <w:rPr>
          <w:b/>
          <w:sz w:val="32"/>
          <w:szCs w:val="32"/>
        </w:rPr>
        <w:t>Task 3</w:t>
      </w:r>
      <w:r w:rsidRPr="00487C3C">
        <w:rPr>
          <w:sz w:val="32"/>
          <w:szCs w:val="32"/>
        </w:rPr>
        <w:br/>
        <w:t xml:space="preserve">SE Design </w:t>
      </w:r>
      <w:proofErr w:type="spellStart"/>
      <w:r w:rsidRPr="00487C3C">
        <w:rPr>
          <w:sz w:val="32"/>
          <w:szCs w:val="32"/>
        </w:rPr>
        <w:t>thinking</w:t>
      </w:r>
      <w:proofErr w:type="spellEnd"/>
    </w:p>
    <w:p w:rsidR="00487C3C" w:rsidRDefault="00487C3C" w:rsidP="00703C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am Orange</w:t>
      </w:r>
    </w:p>
    <w:p w:rsidR="003E3B43" w:rsidRDefault="003E3B43" w:rsidP="00703C70">
      <w:pPr>
        <w:spacing w:after="0" w:line="240" w:lineRule="auto"/>
        <w:rPr>
          <w:sz w:val="32"/>
          <w:szCs w:val="32"/>
        </w:rPr>
      </w:pPr>
    </w:p>
    <w:p w:rsidR="003E3B43" w:rsidRPr="003E3B43" w:rsidRDefault="003E3B43" w:rsidP="00703C70">
      <w:pPr>
        <w:spacing w:after="0" w:line="240" w:lineRule="auto"/>
        <w:rPr>
          <w:b/>
          <w:sz w:val="32"/>
          <w:szCs w:val="32"/>
        </w:rPr>
      </w:pPr>
      <w:r w:rsidRPr="003E3B43">
        <w:rPr>
          <w:b/>
          <w:sz w:val="32"/>
          <w:szCs w:val="32"/>
        </w:rPr>
        <w:t>Inhaltsverzeichnis</w:t>
      </w:r>
    </w:p>
    <w:p w:rsidR="003E3B43" w:rsidRDefault="003E3B43" w:rsidP="00703C70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47124484" w:history="1">
        <w:r w:rsidRPr="008723E0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85" w:history="1">
        <w:r w:rsidRPr="008723E0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86" w:history="1">
        <w:r w:rsidRPr="008723E0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87" w:history="1">
        <w:r w:rsidRPr="008723E0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88" w:history="1">
        <w:r w:rsidRPr="008723E0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Proto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89" w:history="1">
        <w:r w:rsidRPr="008723E0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Auswertung/Anpa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90" w:history="1">
        <w:r w:rsidRPr="008723E0">
          <w:rPr>
            <w:rStyle w:val="Hyperlink"/>
            <w:noProof/>
          </w:rPr>
          <w:t>7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Final Proto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B43" w:rsidRDefault="003E3B43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447124491" w:history="1">
        <w:r w:rsidRPr="008723E0">
          <w:rPr>
            <w:rStyle w:val="Hyperlink"/>
            <w:noProof/>
          </w:rPr>
          <w:t>8</w:t>
        </w:r>
        <w:r>
          <w:rPr>
            <w:noProof/>
          </w:rPr>
          <w:tab/>
        </w:r>
        <w:r w:rsidRPr="008723E0">
          <w:rPr>
            <w:rStyle w:val="Hyperlink"/>
            <w:noProof/>
          </w:rPr>
          <w:t>A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B43" w:rsidRPr="00487C3C" w:rsidRDefault="003E3B43" w:rsidP="00703C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487C3C" w:rsidRDefault="00487C3C" w:rsidP="00703C70">
      <w:pPr>
        <w:spacing w:after="0" w:line="240" w:lineRule="auto"/>
      </w:pPr>
      <w:r>
        <w:br w:type="page"/>
      </w:r>
    </w:p>
    <w:p w:rsidR="00487C3C" w:rsidRDefault="00487C3C" w:rsidP="00703C70">
      <w:pPr>
        <w:pStyle w:val="berschrift1"/>
        <w:spacing w:before="0" w:line="240" w:lineRule="auto"/>
      </w:pPr>
      <w:bookmarkStart w:id="1" w:name="_Toc447124484"/>
      <w:proofErr w:type="spellStart"/>
      <w:r w:rsidRPr="00487C3C">
        <w:lastRenderedPageBreak/>
        <w:t>Scoping</w:t>
      </w:r>
      <w:bookmarkEnd w:id="1"/>
      <w:proofErr w:type="spellEnd"/>
    </w:p>
    <w:p w:rsidR="00487C3C" w:rsidRDefault="00487C3C" w:rsidP="00703C70">
      <w:pPr>
        <w:spacing w:after="0" w:line="240" w:lineRule="auto"/>
      </w:pPr>
    </w:p>
    <w:p w:rsidR="00487C3C" w:rsidRPr="00487C3C" w:rsidRDefault="00487C3C" w:rsidP="00703C70">
      <w:pPr>
        <w:spacing w:after="0" w:line="240" w:lineRule="auto"/>
      </w:pPr>
      <w:r w:rsidRPr="00487C3C">
        <w:t xml:space="preserve">Project </w:t>
      </w:r>
      <w:proofErr w:type="spellStart"/>
      <w:r w:rsidRPr="00487C3C">
        <w:t>scope</w:t>
      </w:r>
      <w:proofErr w:type="spellEnd"/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Kontaktangabe</w:t>
      </w:r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Anamnese (3 Grundfragen)</w:t>
      </w:r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Medikamente</w:t>
      </w:r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Diagn</w:t>
      </w:r>
      <w:r w:rsidRPr="00487C3C">
        <w:t>ose und Nebendiagnose</w:t>
      </w:r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Historisierung</w:t>
      </w:r>
    </w:p>
    <w:p w:rsidR="00000000" w:rsidRPr="00487C3C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Gesamtansicht (Zusammenfassung)</w:t>
      </w:r>
    </w:p>
    <w:p w:rsidR="00000000" w:rsidRDefault="003E3B43" w:rsidP="00703C70">
      <w:pPr>
        <w:numPr>
          <w:ilvl w:val="0"/>
          <w:numId w:val="1"/>
        </w:numPr>
        <w:spacing w:after="0" w:line="240" w:lineRule="auto"/>
      </w:pPr>
      <w:r w:rsidRPr="00487C3C">
        <w:t>Zusatzinfos ( Gefährlichkeit, Reanimation)</w:t>
      </w:r>
    </w:p>
    <w:p w:rsidR="00523AAD" w:rsidRPr="00487C3C" w:rsidRDefault="00523AAD" w:rsidP="00523AAD">
      <w:pPr>
        <w:spacing w:after="0" w:line="240" w:lineRule="auto"/>
        <w:ind w:left="720"/>
      </w:pPr>
    </w:p>
    <w:p w:rsidR="00487C3C" w:rsidRPr="00487C3C" w:rsidRDefault="00487C3C" w:rsidP="00703C70">
      <w:pPr>
        <w:spacing w:after="0" w:line="240" w:lineRule="auto"/>
      </w:pPr>
      <w:r w:rsidRPr="00487C3C">
        <w:t xml:space="preserve">Out </w:t>
      </w:r>
      <w:proofErr w:type="spellStart"/>
      <w:r w:rsidRPr="00487C3C">
        <w:t>of</w:t>
      </w:r>
      <w:proofErr w:type="spellEnd"/>
      <w:r w:rsidRPr="00487C3C">
        <w:t xml:space="preserve"> </w:t>
      </w:r>
      <w:proofErr w:type="spellStart"/>
      <w:r w:rsidRPr="00487C3C">
        <w:t>scope</w:t>
      </w:r>
      <w:proofErr w:type="spellEnd"/>
    </w:p>
    <w:p w:rsidR="00000000" w:rsidRPr="00487C3C" w:rsidRDefault="003E3B43" w:rsidP="00703C70">
      <w:pPr>
        <w:numPr>
          <w:ilvl w:val="0"/>
          <w:numId w:val="2"/>
        </w:numPr>
        <w:spacing w:after="0" w:line="240" w:lineRule="auto"/>
      </w:pPr>
      <w:r w:rsidRPr="00487C3C">
        <w:t>Keine Schnittstelle zum bisherigen System</w:t>
      </w:r>
    </w:p>
    <w:p w:rsidR="00000000" w:rsidRPr="00487C3C" w:rsidRDefault="003E3B43" w:rsidP="00703C70">
      <w:pPr>
        <w:numPr>
          <w:ilvl w:val="0"/>
          <w:numId w:val="2"/>
        </w:numPr>
        <w:spacing w:after="0" w:line="240" w:lineRule="auto"/>
      </w:pPr>
      <w:r w:rsidRPr="00487C3C">
        <w:t>keine 2. Patientenakte</w:t>
      </w:r>
    </w:p>
    <w:p w:rsidR="00000000" w:rsidRDefault="003E3B43" w:rsidP="00703C70">
      <w:pPr>
        <w:numPr>
          <w:ilvl w:val="0"/>
          <w:numId w:val="2"/>
        </w:numPr>
        <w:spacing w:after="0" w:line="240" w:lineRule="auto"/>
      </w:pPr>
      <w:r w:rsidRPr="00487C3C">
        <w:t>Terminverwaltung</w:t>
      </w:r>
    </w:p>
    <w:p w:rsidR="00523AAD" w:rsidRPr="00487C3C" w:rsidRDefault="00523AAD" w:rsidP="00523AAD">
      <w:pPr>
        <w:spacing w:after="0" w:line="240" w:lineRule="auto"/>
        <w:ind w:left="720"/>
      </w:pPr>
    </w:p>
    <w:p w:rsidR="00487C3C" w:rsidRPr="00487C3C" w:rsidRDefault="00487C3C" w:rsidP="00703C70">
      <w:pPr>
        <w:spacing w:after="0" w:line="240" w:lineRule="auto"/>
      </w:pPr>
      <w:proofErr w:type="spellStart"/>
      <w:r w:rsidRPr="00487C3C">
        <w:t>Success</w:t>
      </w:r>
      <w:proofErr w:type="spellEnd"/>
      <w:r w:rsidRPr="00487C3C">
        <w:t xml:space="preserve"> </w:t>
      </w:r>
      <w:proofErr w:type="spellStart"/>
      <w:r w:rsidRPr="00487C3C">
        <w:t>Measure</w:t>
      </w:r>
      <w:proofErr w:type="spellEnd"/>
    </w:p>
    <w:p w:rsidR="00487C3C" w:rsidRDefault="00487C3C" w:rsidP="00703C70">
      <w:pPr>
        <w:spacing w:after="0" w:line="240" w:lineRule="auto"/>
      </w:pPr>
      <w:r w:rsidRPr="00487C3C">
        <w:t>- Testperson (Verwendbar?)</w:t>
      </w:r>
    </w:p>
    <w:p w:rsidR="00523AAD" w:rsidRPr="00487C3C" w:rsidRDefault="00523AAD" w:rsidP="00703C70">
      <w:pPr>
        <w:spacing w:after="0" w:line="240" w:lineRule="auto"/>
      </w:pPr>
    </w:p>
    <w:p w:rsidR="00515375" w:rsidRDefault="00515375" w:rsidP="00703C70">
      <w:pPr>
        <w:pStyle w:val="berschrift1"/>
        <w:spacing w:before="0" w:line="240" w:lineRule="auto"/>
      </w:pPr>
      <w:bookmarkStart w:id="2" w:name="_Toc447124485"/>
      <w:r>
        <w:t>Research</w:t>
      </w:r>
      <w:bookmarkEnd w:id="2"/>
    </w:p>
    <w:p w:rsidR="00523AAD" w:rsidRPr="00523AAD" w:rsidRDefault="00523AAD" w:rsidP="00523AAD"/>
    <w:p w:rsidR="00000000" w:rsidRPr="00515375" w:rsidRDefault="003E3B43" w:rsidP="00523AA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 w:rsidRPr="00515375">
        <w:t>Internet</w:t>
      </w:r>
    </w:p>
    <w:p w:rsidR="00000000" w:rsidRPr="00515375" w:rsidRDefault="003E3B43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 w:rsidRPr="00515375">
        <w:t>Wikipedia</w:t>
      </w:r>
    </w:p>
    <w:p w:rsidR="00000000" w:rsidRPr="00515375" w:rsidRDefault="003E3B43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 w:rsidRPr="00515375">
        <w:t>UPD</w:t>
      </w:r>
    </w:p>
    <w:p w:rsidR="00000000" w:rsidRDefault="003E3B43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 w:rsidRPr="00515375">
        <w:t>..</w:t>
      </w:r>
    </w:p>
    <w:p w:rsidR="00523AAD" w:rsidRPr="00515375" w:rsidRDefault="00523AAD" w:rsidP="00523AAD">
      <w:pPr>
        <w:tabs>
          <w:tab w:val="left" w:pos="284"/>
          <w:tab w:val="left" w:pos="993"/>
        </w:tabs>
        <w:spacing w:after="0" w:line="240" w:lineRule="auto"/>
        <w:ind w:hanging="720"/>
      </w:pPr>
    </w:p>
    <w:p w:rsidR="00000000" w:rsidRDefault="003E3B43" w:rsidP="00523AA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 w:rsidRPr="00515375">
        <w:t>Interview</w:t>
      </w:r>
    </w:p>
    <w:p w:rsidR="00515375" w:rsidRDefault="00515375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>
        <w:t>Termin 18.03.16, Dauer 1-2 Stunden</w:t>
      </w:r>
    </w:p>
    <w:p w:rsidR="00523AAD" w:rsidRDefault="00523AAD" w:rsidP="00523AAD">
      <w:pPr>
        <w:tabs>
          <w:tab w:val="left" w:pos="284"/>
          <w:tab w:val="left" w:pos="993"/>
        </w:tabs>
        <w:spacing w:after="0" w:line="240" w:lineRule="auto"/>
        <w:ind w:left="1440" w:hanging="720"/>
      </w:pPr>
    </w:p>
    <w:p w:rsidR="00515375" w:rsidRPr="00515375" w:rsidRDefault="00515375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>
        <w:t>Interviewpartner</w:t>
      </w:r>
    </w:p>
    <w:p w:rsidR="00000000" w:rsidRPr="00515375" w:rsidRDefault="003E3B43" w:rsidP="00523AAD">
      <w:pPr>
        <w:tabs>
          <w:tab w:val="left" w:pos="284"/>
          <w:tab w:val="left" w:pos="993"/>
        </w:tabs>
        <w:spacing w:after="0" w:line="240" w:lineRule="auto"/>
        <w:ind w:left="2160" w:hanging="720"/>
      </w:pPr>
      <w:r w:rsidRPr="00515375">
        <w:t>Diplomierte Pflegefachfrau</w:t>
      </w:r>
      <w:r w:rsidR="00515375">
        <w:tab/>
      </w:r>
      <w:proofErr w:type="spellStart"/>
      <w:r w:rsidRPr="00515375">
        <w:t>Noga</w:t>
      </w:r>
      <w:proofErr w:type="spellEnd"/>
      <w:r w:rsidRPr="00515375">
        <w:t xml:space="preserve"> </w:t>
      </w:r>
      <w:proofErr w:type="spellStart"/>
      <w:r w:rsidRPr="00515375">
        <w:t>Nave</w:t>
      </w:r>
      <w:proofErr w:type="spellEnd"/>
    </w:p>
    <w:p w:rsidR="00000000" w:rsidRDefault="003E3B43" w:rsidP="00523AAD">
      <w:pPr>
        <w:tabs>
          <w:tab w:val="left" w:pos="284"/>
          <w:tab w:val="left" w:pos="993"/>
        </w:tabs>
        <w:spacing w:after="0" w:line="240" w:lineRule="auto"/>
        <w:ind w:left="2160" w:hanging="720"/>
      </w:pPr>
      <w:r w:rsidRPr="00515375">
        <w:t>Baldige Assistenz Ärztin</w:t>
      </w:r>
      <w:r w:rsidR="00515375">
        <w:t xml:space="preserve"> </w:t>
      </w:r>
      <w:r w:rsidR="00515375">
        <w:tab/>
      </w:r>
      <w:r w:rsidRPr="00515375">
        <w:t xml:space="preserve">Sophie </w:t>
      </w:r>
      <w:proofErr w:type="spellStart"/>
      <w:r w:rsidRPr="00515375">
        <w:t>Jaisli</w:t>
      </w:r>
      <w:proofErr w:type="spellEnd"/>
    </w:p>
    <w:p w:rsidR="00523AAD" w:rsidRDefault="00523AAD" w:rsidP="00523AAD">
      <w:pPr>
        <w:tabs>
          <w:tab w:val="left" w:pos="284"/>
          <w:tab w:val="left" w:pos="993"/>
        </w:tabs>
        <w:spacing w:after="0" w:line="240" w:lineRule="auto"/>
        <w:ind w:hanging="720"/>
      </w:pPr>
    </w:p>
    <w:p w:rsidR="00523AAD" w:rsidRDefault="00523AAD" w:rsidP="00523AAD">
      <w:pPr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hanging="720"/>
      </w:pPr>
      <w:r>
        <w:t>Befragung anhand der vorbereiteten Fragen</w:t>
      </w:r>
    </w:p>
    <w:p w:rsidR="00523AAD" w:rsidRPr="00515375" w:rsidRDefault="00523AAD" w:rsidP="00523AAD">
      <w:pPr>
        <w:tabs>
          <w:tab w:val="left" w:pos="284"/>
          <w:tab w:val="left" w:pos="993"/>
        </w:tabs>
        <w:spacing w:after="0" w:line="240" w:lineRule="auto"/>
        <w:ind w:left="2124" w:hanging="720"/>
      </w:pPr>
      <w:r>
        <w:t xml:space="preserve">Ablage unter:   </w:t>
      </w:r>
      <w:r w:rsidRPr="00523AAD">
        <w:t>ch.bfh.bti7081.s2016.orange\</w:t>
      </w:r>
      <w:proofErr w:type="spellStart"/>
      <w:r w:rsidRPr="00523AAD">
        <w:t>doc</w:t>
      </w:r>
      <w:proofErr w:type="spellEnd"/>
      <w:r w:rsidRPr="00523AAD">
        <w:t>\Task03</w:t>
      </w:r>
      <w:r>
        <w:t>\</w:t>
      </w:r>
      <w:r w:rsidRPr="00523AAD">
        <w:t xml:space="preserve"> interview_fragen.docx</w:t>
      </w:r>
    </w:p>
    <w:p w:rsidR="00523AAD" w:rsidRDefault="00523AAD">
      <w:r>
        <w:br w:type="page"/>
      </w:r>
    </w:p>
    <w:p w:rsidR="00487C3C" w:rsidRDefault="00487C3C" w:rsidP="00703C70">
      <w:pPr>
        <w:pStyle w:val="berschrift1"/>
        <w:spacing w:before="0" w:line="240" w:lineRule="auto"/>
      </w:pPr>
      <w:bookmarkStart w:id="3" w:name="_Toc447124486"/>
      <w:r w:rsidRPr="00487C3C">
        <w:lastRenderedPageBreak/>
        <w:t>Persona</w:t>
      </w:r>
      <w:bookmarkEnd w:id="3"/>
    </w:p>
    <w:p w:rsidR="00487C3C" w:rsidRDefault="00487C3C" w:rsidP="00703C70">
      <w:pPr>
        <w:spacing w:after="0" w:line="240" w:lineRule="auto"/>
      </w:pPr>
    </w:p>
    <w:p w:rsidR="00703C70" w:rsidRDefault="00487C3C" w:rsidP="00703C70">
      <w:pPr>
        <w:spacing w:after="0" w:line="240" w:lineRule="auto"/>
      </w:pPr>
      <w:r w:rsidRPr="00487C3C">
        <w:drawing>
          <wp:inline distT="0" distB="0" distL="0" distR="0" wp14:anchorId="67EF918F" wp14:editId="399BC087">
            <wp:extent cx="5760720" cy="3432810"/>
            <wp:effectExtent l="0" t="0" r="0" b="0"/>
            <wp:docPr id="4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6543" r="6988" b="1346"/>
                    <a:stretch/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0" w:rsidRDefault="00703C70">
      <w:r>
        <w:br w:type="page"/>
      </w:r>
    </w:p>
    <w:p w:rsidR="00487C3C" w:rsidRDefault="00487C3C" w:rsidP="00703C70">
      <w:pPr>
        <w:pStyle w:val="berschrift1"/>
        <w:spacing w:before="0" w:line="240" w:lineRule="auto"/>
      </w:pPr>
      <w:bookmarkStart w:id="4" w:name="_Toc447124487"/>
      <w:r>
        <w:lastRenderedPageBreak/>
        <w:t>Storyboard</w:t>
      </w:r>
      <w:bookmarkEnd w:id="4"/>
    </w:p>
    <w:p w:rsidR="00703C70" w:rsidRDefault="00703C70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t>Storyboard 1 – Patientenaufnahme</w:t>
      </w: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518B8A3E" wp14:editId="1F954B2B">
            <wp:extent cx="5760720" cy="2909570"/>
            <wp:effectExtent l="0" t="0" r="0" b="5080"/>
            <wp:docPr id="6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0" w:rsidRDefault="00703C70" w:rsidP="00703C70">
      <w:pPr>
        <w:spacing w:after="0" w:line="240" w:lineRule="auto"/>
      </w:pPr>
    </w:p>
    <w:p w:rsidR="00703C70" w:rsidRDefault="00703C70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t>Storyboard 2 – gefährliche Medikamente</w: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7AE65ED8" wp14:editId="6BD880D9">
            <wp:extent cx="3611880" cy="4868187"/>
            <wp:effectExtent l="0" t="0" r="7620" b="8890"/>
            <wp:docPr id="1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3573" r="5248" b="6051"/>
                    <a:stretch/>
                  </pic:blipFill>
                  <pic:spPr>
                    <a:xfrm>
                      <a:off x="0" y="0"/>
                      <a:ext cx="3616894" cy="48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3C" w:rsidRPr="00487C3C" w:rsidRDefault="00487C3C" w:rsidP="00703C70">
      <w:pPr>
        <w:spacing w:after="0" w:line="240" w:lineRule="auto"/>
      </w:pPr>
      <w:r w:rsidRPr="00487C3C">
        <w:lastRenderedPageBreak/>
        <w:t xml:space="preserve">Storyboard 3 – </w:t>
      </w:r>
    </w:p>
    <w:p w:rsidR="00487C3C" w:rsidRPr="00487C3C" w:rsidRDefault="00487C3C" w:rsidP="00703C70">
      <w:pPr>
        <w:spacing w:after="0" w:line="240" w:lineRule="auto"/>
      </w:pPr>
      <w:r w:rsidRPr="00487C3C">
        <w:t>Nicht erscheinen an Terminen</w:t>
      </w: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5D36A773" wp14:editId="12FBEA2E">
            <wp:extent cx="4303901" cy="6544287"/>
            <wp:effectExtent l="0" t="0" r="1905" b="0"/>
            <wp:docPr id="5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5283" r="8728" b="3355"/>
                    <a:stretch/>
                  </pic:blipFill>
                  <pic:spPr>
                    <a:xfrm>
                      <a:off x="0" y="0"/>
                      <a:ext cx="4303901" cy="65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3C" w:rsidRDefault="00487C3C" w:rsidP="00703C70">
      <w:pPr>
        <w:spacing w:after="0" w:line="240" w:lineRule="auto"/>
      </w:pPr>
    </w:p>
    <w:p w:rsidR="00515375" w:rsidRDefault="00515375">
      <w:r>
        <w:br w:type="page"/>
      </w:r>
    </w:p>
    <w:p w:rsidR="00487C3C" w:rsidRDefault="00487C3C" w:rsidP="00703C70">
      <w:pPr>
        <w:spacing w:after="0" w:line="240" w:lineRule="auto"/>
      </w:pPr>
      <w:r w:rsidRPr="00487C3C">
        <w:lastRenderedPageBreak/>
        <w:t>Storyboard 4 – Patient ist gefährlich</w: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546EBDF0" wp14:editId="4C5C186B">
            <wp:extent cx="5760720" cy="4866640"/>
            <wp:effectExtent l="0" t="0" r="0" b="0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16761" r="2340" b="22669"/>
                    <a:stretch/>
                  </pic:blipFill>
                  <pic:spPr>
                    <a:xfrm>
                      <a:off x="0" y="0"/>
                      <a:ext cx="5760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t>Storyboard 5 – Ereignis erfassen</w: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68D0E286" wp14:editId="2A8B0B54">
            <wp:extent cx="5760720" cy="2679700"/>
            <wp:effectExtent l="0" t="0" r="0" b="6350"/>
            <wp:docPr id="3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" t="11818" r="6060" b="14180"/>
                    <a:stretch/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0" w:rsidRDefault="00703C70" w:rsidP="00703C70">
      <w:pPr>
        <w:spacing w:after="0" w:line="240" w:lineRule="auto"/>
      </w:pPr>
    </w:p>
    <w:p w:rsidR="00703C70" w:rsidRDefault="00703C70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lastRenderedPageBreak/>
        <w:t xml:space="preserve">Storyboard 6 – </w:t>
      </w:r>
      <w:proofErr w:type="spellStart"/>
      <w:r w:rsidRPr="00487C3C">
        <w:t>History</w:t>
      </w:r>
      <w:proofErr w:type="spellEnd"/>
      <w:r w:rsidRPr="00487C3C">
        <w:t xml:space="preserve"> lesen</w:t>
      </w:r>
    </w:p>
    <w:p w:rsidR="00515375" w:rsidRDefault="00515375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431BE959" wp14:editId="77194803">
            <wp:extent cx="5760720" cy="3164205"/>
            <wp:effectExtent l="0" t="0" r="0" b="0"/>
            <wp:docPr id="7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t="16677" r="11945" b="6467"/>
                    <a:stretch/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0" w:rsidRDefault="00703C70" w:rsidP="00703C70">
      <w:pPr>
        <w:spacing w:after="0" w:line="240" w:lineRule="auto"/>
      </w:pPr>
    </w:p>
    <w:p w:rsidR="00703C70" w:rsidRDefault="00703C70" w:rsidP="00703C70">
      <w:pPr>
        <w:spacing w:after="0" w:line="240" w:lineRule="auto"/>
      </w:pPr>
    </w:p>
    <w:p w:rsidR="00487C3C" w:rsidRDefault="00703C70" w:rsidP="00703C70">
      <w:pPr>
        <w:pStyle w:val="berschrift1"/>
        <w:spacing w:before="0" w:line="240" w:lineRule="auto"/>
      </w:pPr>
      <w:bookmarkStart w:id="5" w:name="_Toc447124488"/>
      <w:r>
        <w:t>Prototyp</w:t>
      </w:r>
      <w:bookmarkEnd w:id="5"/>
      <w:r>
        <w:t xml:space="preserve"> </w:t>
      </w:r>
    </w:p>
    <w:p w:rsidR="00703C70" w:rsidRDefault="00703C70" w:rsidP="00703C70"/>
    <w:p w:rsidR="00703C70" w:rsidRPr="00703C70" w:rsidRDefault="00703C70" w:rsidP="00703C70">
      <w:r>
        <w:t>Prototyp 1</w: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  <w:r w:rsidRPr="00487C3C">
        <w:drawing>
          <wp:inline distT="0" distB="0" distL="0" distR="0" wp14:anchorId="031D17C3" wp14:editId="46648927">
            <wp:extent cx="5760720" cy="3529965"/>
            <wp:effectExtent l="0" t="0" r="0" b="0"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8" t="5918" r="16398" b="14009"/>
                    <a:stretch/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  <w:sectPr w:rsidR="00487C3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703C70" w:rsidRDefault="00703C70" w:rsidP="00703C70">
      <w:pPr>
        <w:spacing w:after="0" w:line="240" w:lineRule="auto"/>
      </w:pPr>
      <w:r w:rsidRPr="00487C3C">
        <w:lastRenderedPageBreak/>
        <w:t>Prototyp 2</w: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703C70" w:rsidP="00703C70">
      <w:pPr>
        <w:spacing w:after="0" w:line="240" w:lineRule="auto"/>
      </w:pPr>
      <w:r w:rsidRPr="00487C3C">
        <w:drawing>
          <wp:anchor distT="0" distB="0" distL="114300" distR="114300" simplePos="0" relativeHeight="251659264" behindDoc="0" locked="0" layoutInCell="1" allowOverlap="1" wp14:anchorId="0A8FDA19" wp14:editId="4BAEAE86">
            <wp:simplePos x="0" y="0"/>
            <wp:positionH relativeFrom="margin">
              <wp:posOffset>-22860</wp:posOffset>
            </wp:positionH>
            <wp:positionV relativeFrom="paragraph">
              <wp:posOffset>107950</wp:posOffset>
            </wp:positionV>
            <wp:extent cx="5507355" cy="3984625"/>
            <wp:effectExtent l="0" t="0" r="0" b="0"/>
            <wp:wrapNone/>
            <wp:docPr id="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1067" r="7891" b="13836"/>
                    <a:stretch/>
                  </pic:blipFill>
                  <pic:spPr>
                    <a:xfrm>
                      <a:off x="0" y="0"/>
                      <a:ext cx="550735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703C70" w:rsidP="00703C70">
      <w:pPr>
        <w:spacing w:after="0" w:line="240" w:lineRule="auto"/>
      </w:pPr>
      <w:r w:rsidRPr="00487C3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7B177" wp14:editId="75300EE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1958340" cy="1379220"/>
                <wp:effectExtent l="19050" t="19050" r="41910" b="30480"/>
                <wp:wrapNone/>
                <wp:docPr id="10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379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043C" id="Rechteck 8" o:spid="_x0000_s1026" style="position:absolute;margin-left:7.5pt;margin-top:12pt;width:154.2pt;height:10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" filled="f" strokecolor="red" strokeweight="4.5pt"/>
            </w:pict>
          </mc:Fallback>
        </mc:AlternateContent>
      </w:r>
    </w:p>
    <w:p w:rsidR="00487C3C" w:rsidRDefault="00703C70" w:rsidP="00703C70">
      <w:pPr>
        <w:spacing w:after="0" w:line="240" w:lineRule="auto"/>
      </w:pPr>
      <w:r w:rsidRPr="00487C3C">
        <w:drawing>
          <wp:anchor distT="0" distB="0" distL="114300" distR="114300" simplePos="0" relativeHeight="251660288" behindDoc="0" locked="0" layoutInCell="1" allowOverlap="1" wp14:anchorId="1F3BED05" wp14:editId="5900919C">
            <wp:simplePos x="0" y="0"/>
            <wp:positionH relativeFrom="column">
              <wp:posOffset>6875780</wp:posOffset>
            </wp:positionH>
            <wp:positionV relativeFrom="paragraph">
              <wp:posOffset>2540</wp:posOffset>
            </wp:positionV>
            <wp:extent cx="2677886" cy="2024744"/>
            <wp:effectExtent l="0" t="0" r="8255" b="0"/>
            <wp:wrapNone/>
            <wp:docPr id="12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14141" r="62626" b="52669"/>
                    <a:stretch/>
                  </pic:blipFill>
                  <pic:spPr>
                    <a:xfrm>
                      <a:off x="0" y="0"/>
                      <a:ext cx="2677886" cy="2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C3C" w:rsidRDefault="00487C3C" w:rsidP="00703C70">
      <w:pPr>
        <w:spacing w:after="0" w:line="240" w:lineRule="auto"/>
      </w:pPr>
    </w:p>
    <w:p w:rsidR="00487C3C" w:rsidRDefault="00703C70" w:rsidP="00703C70">
      <w:pPr>
        <w:spacing w:after="0" w:line="240" w:lineRule="auto"/>
      </w:pPr>
      <w:r w:rsidRPr="00487C3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F71CE" wp14:editId="341DD423">
                <wp:simplePos x="0" y="0"/>
                <wp:positionH relativeFrom="page">
                  <wp:posOffset>2809875</wp:posOffset>
                </wp:positionH>
                <wp:positionV relativeFrom="paragraph">
                  <wp:posOffset>121285</wp:posOffset>
                </wp:positionV>
                <wp:extent cx="5148580" cy="10795"/>
                <wp:effectExtent l="0" t="114300" r="0" b="141605"/>
                <wp:wrapNone/>
                <wp:docPr id="9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580" cy="107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C8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21.25pt;margin-top:9.55pt;width:405.4pt;height: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" strokecolor="red" strokeweight="4.5pt">
                <v:stroke endarrow="block" joinstyle="miter"/>
                <w10:wrap anchorx="page"/>
              </v:shape>
            </w:pict>
          </mc:Fallback>
        </mc:AlternateContent>
      </w: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</w:pPr>
    </w:p>
    <w:p w:rsidR="00487C3C" w:rsidRDefault="00487C3C" w:rsidP="00703C70">
      <w:pPr>
        <w:spacing w:after="0" w:line="240" w:lineRule="auto"/>
        <w:sectPr w:rsidR="00487C3C" w:rsidSect="00487C3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87C3C" w:rsidRDefault="00487C3C" w:rsidP="00703C70">
      <w:pPr>
        <w:pStyle w:val="berschrift1"/>
        <w:spacing w:before="0" w:line="240" w:lineRule="auto"/>
      </w:pPr>
      <w:bookmarkStart w:id="6" w:name="_Toc447124489"/>
      <w:r w:rsidRPr="00487C3C">
        <w:lastRenderedPageBreak/>
        <w:t>Auswertung/Anpassungen</w:t>
      </w:r>
      <w:bookmarkEnd w:id="6"/>
    </w:p>
    <w:p w:rsidR="00487C3C" w:rsidRDefault="00487C3C" w:rsidP="00703C70">
      <w:pPr>
        <w:spacing w:after="0" w:line="240" w:lineRule="auto"/>
      </w:pPr>
    </w:p>
    <w:p w:rsidR="00000000" w:rsidRDefault="003E3B43" w:rsidP="00703C70">
      <w:pPr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left="567" w:hanging="567"/>
      </w:pPr>
      <w:proofErr w:type="spellStart"/>
      <w:r w:rsidRPr="00487C3C">
        <w:t>Transcription</w:t>
      </w:r>
      <w:proofErr w:type="spellEnd"/>
      <w:r w:rsidRPr="00487C3C">
        <w:t xml:space="preserve"> Interview</w:t>
      </w:r>
    </w:p>
    <w:p w:rsidR="00703C70" w:rsidRDefault="00703C70" w:rsidP="00703C70">
      <w:pPr>
        <w:tabs>
          <w:tab w:val="num" w:pos="426"/>
        </w:tabs>
        <w:spacing w:after="0" w:line="240" w:lineRule="auto"/>
        <w:ind w:left="567"/>
      </w:pPr>
      <w:r>
        <w:t xml:space="preserve">Die Tonaufnahme haben wir als Text erfasst. </w:t>
      </w:r>
    </w:p>
    <w:p w:rsidR="00703C70" w:rsidRPr="00487C3C" w:rsidRDefault="00703C70" w:rsidP="00703C70">
      <w:pPr>
        <w:tabs>
          <w:tab w:val="num" w:pos="426"/>
        </w:tabs>
        <w:spacing w:after="0" w:line="240" w:lineRule="auto"/>
        <w:ind w:left="567"/>
      </w:pPr>
      <w:r>
        <w:t xml:space="preserve">Siehe auch : </w:t>
      </w:r>
      <w:r w:rsidRPr="00703C70">
        <w:t>ch.bfh.bti7081.s2016.orange\</w:t>
      </w:r>
      <w:proofErr w:type="spellStart"/>
      <w:r w:rsidRPr="00703C70">
        <w:t>doc</w:t>
      </w:r>
      <w:proofErr w:type="spellEnd"/>
      <w:r w:rsidRPr="00703C70">
        <w:t>\Task03</w:t>
      </w:r>
      <w:r>
        <w:t>\</w:t>
      </w:r>
      <w:r w:rsidRPr="00703C70">
        <w:t xml:space="preserve"> transkript-interview.docx</w:t>
      </w:r>
    </w:p>
    <w:p w:rsidR="00000000" w:rsidRDefault="003E3B43" w:rsidP="00703C70">
      <w:pPr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left="567" w:hanging="567"/>
      </w:pPr>
      <w:r w:rsidRPr="00487C3C">
        <w:t xml:space="preserve">Zusatzfunktionen </w:t>
      </w:r>
    </w:p>
    <w:p w:rsidR="00703C70" w:rsidRPr="00487C3C" w:rsidRDefault="00703C70" w:rsidP="00703C70">
      <w:pPr>
        <w:spacing w:after="0" w:line="240" w:lineRule="auto"/>
        <w:ind w:left="720"/>
      </w:pPr>
      <w:r>
        <w:t xml:space="preserve">Zusatzfunktionen welche wir aus dem Interviewgesprächen entnommen haben und </w:t>
      </w:r>
      <w:proofErr w:type="gramStart"/>
      <w:r>
        <w:t>im neuem</w:t>
      </w:r>
      <w:proofErr w:type="gramEnd"/>
      <w:r>
        <w:t xml:space="preserve"> Prototyp integriert haben.</w:t>
      </w:r>
    </w:p>
    <w:p w:rsidR="00000000" w:rsidRPr="00487C3C" w:rsidRDefault="003E3B43" w:rsidP="00703C70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1418" w:hanging="425"/>
      </w:pPr>
      <w:r w:rsidRPr="00487C3C">
        <w:t>Hinweis Reanimation</w:t>
      </w:r>
    </w:p>
    <w:p w:rsidR="00000000" w:rsidRPr="00487C3C" w:rsidRDefault="003E3B43" w:rsidP="00703C70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1418" w:hanging="425"/>
      </w:pPr>
      <w:r w:rsidRPr="00487C3C">
        <w:t>Individuelle Notizen</w:t>
      </w:r>
    </w:p>
    <w:p w:rsidR="00000000" w:rsidRPr="00487C3C" w:rsidRDefault="003E3B43" w:rsidP="00703C70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1418" w:hanging="425"/>
      </w:pPr>
      <w:r w:rsidRPr="00487C3C">
        <w:t xml:space="preserve">Link </w:t>
      </w:r>
      <w:proofErr w:type="spellStart"/>
      <w:r w:rsidRPr="00487C3C">
        <w:t>Mediinfo</w:t>
      </w:r>
      <w:proofErr w:type="spellEnd"/>
    </w:p>
    <w:p w:rsidR="00000000" w:rsidRDefault="003E3B43" w:rsidP="00703C70">
      <w:pPr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left="567" w:hanging="567"/>
      </w:pPr>
      <w:proofErr w:type="spellStart"/>
      <w:r w:rsidRPr="00487C3C">
        <w:t>Scoping</w:t>
      </w:r>
      <w:proofErr w:type="spellEnd"/>
      <w:r w:rsidRPr="00487C3C">
        <w:t xml:space="preserve"> angepasst</w:t>
      </w:r>
    </w:p>
    <w:p w:rsidR="00703C70" w:rsidRDefault="00703C70" w:rsidP="00703C70">
      <w:pPr>
        <w:spacing w:after="0" w:line="240" w:lineRule="auto"/>
        <w:ind w:left="567"/>
      </w:pPr>
      <w:r>
        <w:t xml:space="preserve">Ist unter Punkt 1. Das ist auch das angepasste </w:t>
      </w:r>
      <w:proofErr w:type="spellStart"/>
      <w:r>
        <w:t>Scoping</w:t>
      </w:r>
      <w:proofErr w:type="spellEnd"/>
      <w:r>
        <w:t>.</w:t>
      </w:r>
      <w:r>
        <w:br/>
        <w:t xml:space="preserve">Die alte Version ist im Ordner unter: </w:t>
      </w:r>
      <w:r w:rsidRPr="00703C70">
        <w:t>ch.bfh.bti7081.s2016.orange\</w:t>
      </w:r>
      <w:proofErr w:type="spellStart"/>
      <w:r w:rsidRPr="00703C70">
        <w:t>doc</w:t>
      </w:r>
      <w:proofErr w:type="spellEnd"/>
      <w:r w:rsidRPr="00703C70">
        <w:t>\Task03</w:t>
      </w:r>
      <w:r>
        <w:t xml:space="preserve">\ </w:t>
      </w:r>
      <w:r w:rsidRPr="00703C70">
        <w:t>scoping_alt.jpg</w:t>
      </w:r>
    </w:p>
    <w:p w:rsidR="00515375" w:rsidRDefault="00515375" w:rsidP="00515375">
      <w:pPr>
        <w:spacing w:after="0" w:line="240" w:lineRule="auto"/>
      </w:pPr>
    </w:p>
    <w:p w:rsidR="00515375" w:rsidRDefault="00515375" w:rsidP="00515375">
      <w:pPr>
        <w:spacing w:after="0" w:line="240" w:lineRule="auto"/>
      </w:pPr>
    </w:p>
    <w:p w:rsidR="00515375" w:rsidRDefault="00515375" w:rsidP="00515375">
      <w:pPr>
        <w:spacing w:after="0" w:line="240" w:lineRule="auto"/>
      </w:pPr>
    </w:p>
    <w:p w:rsidR="00515375" w:rsidRDefault="00515375" w:rsidP="00515375">
      <w:pPr>
        <w:spacing w:after="0" w:line="240" w:lineRule="auto"/>
      </w:pPr>
    </w:p>
    <w:p w:rsidR="00515375" w:rsidRDefault="00515375" w:rsidP="00515375">
      <w:pPr>
        <w:spacing w:after="0" w:line="240" w:lineRule="auto"/>
      </w:pPr>
    </w:p>
    <w:p w:rsidR="00515375" w:rsidRPr="00487C3C" w:rsidRDefault="00515375" w:rsidP="00515375">
      <w:pPr>
        <w:spacing w:after="0" w:line="240" w:lineRule="auto"/>
      </w:pPr>
    </w:p>
    <w:p w:rsidR="00703C70" w:rsidRDefault="00703C70" w:rsidP="00703C70">
      <w:pPr>
        <w:spacing w:after="0" w:line="240" w:lineRule="auto"/>
      </w:pPr>
      <w:r>
        <w:lastRenderedPageBreak/>
        <w:t xml:space="preserve">Die Auswertung und Entscheidungen haben wir am 26.03.16 zusammen im Team gemacht. Dies wurde auf dem folgendem Dokument erfasst/protokolliert: </w:t>
      </w:r>
      <w:r w:rsidRPr="00703C70">
        <w:rPr>
          <w:noProof/>
          <w:lang w:eastAsia="de-CH"/>
        </w:rPr>
        <w:drawing>
          <wp:inline distT="0" distB="0" distL="0" distR="0">
            <wp:extent cx="4520584" cy="7071360"/>
            <wp:effectExtent l="0" t="0" r="0" b="0"/>
            <wp:docPr id="15" name="Grafik 15" descr="C:\Users\RajinaK\workspace\ch.bfh.bti7081.s2016.orange\doc\Task03\Funktionen_nach Interview_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inaK\workspace\ch.bfh.bti7081.s2016.orange\doc\Task03\Funktionen_nach Interview_v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/>
                    <a:stretch/>
                  </pic:blipFill>
                  <pic:spPr bwMode="auto">
                    <a:xfrm>
                      <a:off x="0" y="0"/>
                      <a:ext cx="4521728" cy="7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75" w:rsidRDefault="00515375" w:rsidP="00703C70">
      <w:pPr>
        <w:spacing w:after="0" w:line="240" w:lineRule="auto"/>
      </w:pPr>
    </w:p>
    <w:p w:rsidR="00515375" w:rsidRDefault="00515375" w:rsidP="00703C70">
      <w:pPr>
        <w:spacing w:after="0" w:line="240" w:lineRule="auto"/>
      </w:pPr>
    </w:p>
    <w:p w:rsidR="00515375" w:rsidRDefault="00515375" w:rsidP="00703C70">
      <w:pPr>
        <w:spacing w:after="0" w:line="240" w:lineRule="auto"/>
      </w:pPr>
      <w:r>
        <w:t>Aus diesem Beschlü</w:t>
      </w:r>
      <w:r w:rsidR="003E3B43">
        <w:t xml:space="preserve">ssen </w:t>
      </w:r>
      <w:r>
        <w:t xml:space="preserve">und Auswertungen resultierte </w:t>
      </w:r>
      <w:proofErr w:type="gramStart"/>
      <w:r>
        <w:t>das</w:t>
      </w:r>
      <w:proofErr w:type="gramEnd"/>
      <w:r>
        <w:t xml:space="preserve"> finale Prototyp.</w:t>
      </w:r>
    </w:p>
    <w:p w:rsidR="00515375" w:rsidRDefault="00515375" w:rsidP="00703C70">
      <w:pPr>
        <w:spacing w:after="0" w:line="240" w:lineRule="auto"/>
      </w:pPr>
    </w:p>
    <w:p w:rsidR="00515375" w:rsidRDefault="00515375">
      <w:pPr>
        <w:sectPr w:rsidR="00515375" w:rsidSect="00487C3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515375" w:rsidRDefault="00515375" w:rsidP="00515375">
      <w:pPr>
        <w:pStyle w:val="berschrift1"/>
      </w:pPr>
      <w:bookmarkStart w:id="7" w:name="_Toc447124490"/>
      <w:r>
        <w:lastRenderedPageBreak/>
        <w:t>Final Prototyp</w:t>
      </w:r>
      <w:bookmarkEnd w:id="7"/>
    </w:p>
    <w:p w:rsidR="00515375" w:rsidRDefault="00515375" w:rsidP="00515375"/>
    <w:p w:rsidR="00523AAD" w:rsidRDefault="00515375" w:rsidP="00515375">
      <w:pPr>
        <w:sectPr w:rsidR="00523AAD" w:rsidSect="00515375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392.5pt">
            <v:imagedata r:id="rId17" o:title="prototypV1.0" croptop="-197f" cropbottom="1378f" cropleft="5507f" cropright="4406f"/>
          </v:shape>
        </w:pict>
      </w:r>
    </w:p>
    <w:p w:rsidR="00515375" w:rsidRDefault="00515375" w:rsidP="00515375">
      <w:pPr>
        <w:pStyle w:val="berschrift1"/>
      </w:pPr>
      <w:bookmarkStart w:id="8" w:name="_Toc447124491"/>
      <w:r>
        <w:lastRenderedPageBreak/>
        <w:t>Ablage</w:t>
      </w:r>
      <w:bookmarkEnd w:id="8"/>
    </w:p>
    <w:p w:rsidR="00523AAD" w:rsidRDefault="00523AAD" w:rsidP="00523AAD">
      <w:pPr>
        <w:spacing w:after="0" w:line="240" w:lineRule="auto"/>
        <w:rPr>
          <w:b/>
        </w:rPr>
      </w:pPr>
      <w:r>
        <w:rPr>
          <w:b/>
        </w:rPr>
        <w:t>Research</w:t>
      </w:r>
    </w:p>
    <w:p w:rsidR="00523AAD" w:rsidRDefault="00523AAD" w:rsidP="00523AAD">
      <w:pPr>
        <w:spacing w:after="0" w:line="240" w:lineRule="auto"/>
      </w:pPr>
      <w:r w:rsidRPr="00523AAD">
        <w:t>interview_fragen.docx</w:t>
      </w:r>
    </w:p>
    <w:p w:rsidR="00523AAD" w:rsidRPr="00523AAD" w:rsidRDefault="00523AAD" w:rsidP="00523AAD">
      <w:pPr>
        <w:spacing w:after="0" w:line="240" w:lineRule="auto"/>
      </w:pPr>
      <w:r w:rsidRPr="00523AAD">
        <w:t>transkript-interview.docx</w:t>
      </w:r>
    </w:p>
    <w:p w:rsidR="00523AAD" w:rsidRDefault="00523AAD" w:rsidP="00523AAD">
      <w:pPr>
        <w:spacing w:after="0" w:line="240" w:lineRule="auto"/>
      </w:pPr>
      <w:r w:rsidRPr="00523AAD">
        <w:t>links_research.docx</w:t>
      </w:r>
    </w:p>
    <w:p w:rsidR="00523AAD" w:rsidRPr="00523AAD" w:rsidRDefault="00523AAD" w:rsidP="00523AAD">
      <w:pPr>
        <w:spacing w:after="0" w:line="240" w:lineRule="auto"/>
      </w:pPr>
    </w:p>
    <w:p w:rsidR="00523AAD" w:rsidRDefault="00523AAD" w:rsidP="00523AAD">
      <w:pPr>
        <w:spacing w:after="0" w:line="240" w:lineRule="auto"/>
        <w:rPr>
          <w:b/>
        </w:rPr>
      </w:pPr>
      <w:r>
        <w:rPr>
          <w:b/>
        </w:rPr>
        <w:t>Storyboard</w:t>
      </w:r>
    </w:p>
    <w:p w:rsidR="00523AAD" w:rsidRPr="00523AAD" w:rsidRDefault="00523AAD" w:rsidP="00523AAD">
      <w:pPr>
        <w:spacing w:after="0" w:line="240" w:lineRule="auto"/>
      </w:pPr>
      <w:r w:rsidRPr="00523AAD">
        <w:t>storyboard_ereigniserfassen.jpg</w:t>
      </w:r>
    </w:p>
    <w:p w:rsidR="00523AAD" w:rsidRPr="00523AAD" w:rsidRDefault="00523AAD" w:rsidP="00523AAD">
      <w:pPr>
        <w:spacing w:after="0" w:line="240" w:lineRule="auto"/>
      </w:pPr>
      <w:r w:rsidRPr="00523AAD">
        <w:t xml:space="preserve">storyboard_gefährliche-medikamenten-kombi.jpg </w:t>
      </w:r>
    </w:p>
    <w:p w:rsidR="00523AAD" w:rsidRPr="00523AAD" w:rsidRDefault="00523AAD" w:rsidP="00523AAD">
      <w:pPr>
        <w:spacing w:after="0" w:line="240" w:lineRule="auto"/>
      </w:pPr>
      <w:r w:rsidRPr="00523AAD">
        <w:t>storyboard_history_lesen2.jpg</w:t>
      </w:r>
    </w:p>
    <w:p w:rsidR="00523AAD" w:rsidRPr="00523AAD" w:rsidRDefault="00523AAD" w:rsidP="00523AAD">
      <w:pPr>
        <w:spacing w:after="0" w:line="240" w:lineRule="auto"/>
      </w:pPr>
      <w:r w:rsidRPr="00523AAD">
        <w:t>storyboard_nicht-erscheinen-an-terminen.jpg</w:t>
      </w:r>
    </w:p>
    <w:p w:rsidR="00523AAD" w:rsidRPr="00523AAD" w:rsidRDefault="00523AAD" w:rsidP="00523AAD">
      <w:pPr>
        <w:spacing w:after="0" w:line="240" w:lineRule="auto"/>
      </w:pPr>
      <w:r w:rsidRPr="00523AAD">
        <w:t>storyboard_patientenaufnahme_history.jpg</w:t>
      </w:r>
    </w:p>
    <w:p w:rsidR="00523AAD" w:rsidRDefault="00523AAD" w:rsidP="00523AAD">
      <w:pPr>
        <w:spacing w:after="0" w:line="240" w:lineRule="auto"/>
      </w:pPr>
      <w:r w:rsidRPr="00523AAD">
        <w:t>storyboard_patient-ist-gefährlich.jpg</w:t>
      </w:r>
    </w:p>
    <w:p w:rsidR="00523AAD" w:rsidRPr="00523AAD" w:rsidRDefault="00523AAD" w:rsidP="00523AAD">
      <w:pPr>
        <w:spacing w:after="0" w:line="240" w:lineRule="auto"/>
      </w:pPr>
    </w:p>
    <w:p w:rsidR="00523AAD" w:rsidRDefault="00523AAD" w:rsidP="00523AAD">
      <w:pPr>
        <w:spacing w:after="0" w:line="240" w:lineRule="auto"/>
        <w:rPr>
          <w:b/>
        </w:rPr>
      </w:pPr>
      <w:r>
        <w:rPr>
          <w:b/>
        </w:rPr>
        <w:t>Auswertung</w:t>
      </w:r>
    </w:p>
    <w:p w:rsidR="00523AAD" w:rsidRPr="00523AAD" w:rsidRDefault="00523AAD" w:rsidP="00523AAD">
      <w:pPr>
        <w:spacing w:after="0" w:line="240" w:lineRule="auto"/>
      </w:pPr>
      <w:proofErr w:type="spellStart"/>
      <w:r w:rsidRPr="00523AAD">
        <w:t>Funktionen_nach</w:t>
      </w:r>
      <w:proofErr w:type="spellEnd"/>
      <w:r w:rsidRPr="00523AAD">
        <w:t xml:space="preserve"> Interview_v1.jpeg</w:t>
      </w:r>
    </w:p>
    <w:p w:rsidR="00523AAD" w:rsidRPr="00523AAD" w:rsidRDefault="00523AAD" w:rsidP="00523AAD">
      <w:pPr>
        <w:spacing w:after="0" w:line="240" w:lineRule="auto"/>
      </w:pPr>
      <w:proofErr w:type="spellStart"/>
      <w:r w:rsidRPr="00523AAD">
        <w:t>Funktionen_nach</w:t>
      </w:r>
      <w:proofErr w:type="spellEnd"/>
      <w:r w:rsidRPr="00523AAD">
        <w:t xml:space="preserve"> Interview_v2.jpeg</w:t>
      </w:r>
    </w:p>
    <w:p w:rsidR="00523AAD" w:rsidRDefault="00523AAD" w:rsidP="00523AAD">
      <w:pPr>
        <w:spacing w:after="0" w:line="240" w:lineRule="auto"/>
        <w:rPr>
          <w:b/>
        </w:rPr>
      </w:pPr>
    </w:p>
    <w:p w:rsidR="00523AAD" w:rsidRPr="00523AAD" w:rsidRDefault="00523AAD" w:rsidP="00523AAD">
      <w:pPr>
        <w:spacing w:after="0" w:line="240" w:lineRule="auto"/>
        <w:rPr>
          <w:b/>
        </w:rPr>
      </w:pPr>
      <w:r w:rsidRPr="00523AAD">
        <w:rPr>
          <w:b/>
        </w:rPr>
        <w:t>Prototyp</w:t>
      </w:r>
    </w:p>
    <w:p w:rsidR="00523AAD" w:rsidRDefault="003E3B43" w:rsidP="00523AAD">
      <w:pPr>
        <w:tabs>
          <w:tab w:val="left" w:pos="3261"/>
        </w:tabs>
        <w:spacing w:after="0" w:line="240" w:lineRule="auto"/>
      </w:pPr>
      <w:r w:rsidRPr="00515375">
        <w:t>P</w:t>
      </w:r>
      <w:r w:rsidR="00515375" w:rsidRPr="00515375">
        <w:t>rototype</w:t>
      </w:r>
      <w:r>
        <w:t>_v</w:t>
      </w:r>
      <w:r w:rsidR="00515375" w:rsidRPr="00515375">
        <w:t>01.jpg</w:t>
      </w:r>
      <w:r w:rsidR="00515375">
        <w:tab/>
        <w:t xml:space="preserve">Version welche von </w:t>
      </w:r>
      <w:proofErr w:type="spellStart"/>
      <w:r w:rsidR="00515375">
        <w:t>anfgang</w:t>
      </w:r>
      <w:proofErr w:type="spellEnd"/>
      <w:r w:rsidR="00515375">
        <w:t xml:space="preserve"> an bei der Entscheidung </w:t>
      </w:r>
      <w:r w:rsidR="00523AAD">
        <w:tab/>
      </w:r>
      <w:r w:rsidR="00515375">
        <w:t xml:space="preserve">ausgeschieden wurde. </w:t>
      </w:r>
    </w:p>
    <w:p w:rsidR="00523AAD" w:rsidRPr="00523AAD" w:rsidRDefault="00523AAD" w:rsidP="00523AAD">
      <w:pPr>
        <w:tabs>
          <w:tab w:val="left" w:pos="3261"/>
        </w:tabs>
        <w:spacing w:after="0" w:line="240" w:lineRule="auto"/>
      </w:pPr>
      <w:r w:rsidRPr="00523AAD">
        <w:t xml:space="preserve">prototype_v0_2.jpg </w:t>
      </w:r>
      <w:r w:rsidRPr="00523AAD">
        <w:tab/>
        <w:t>Vorstellung am Interview</w:t>
      </w:r>
    </w:p>
    <w:p w:rsidR="00523AAD" w:rsidRPr="00523AAD" w:rsidRDefault="00523AAD" w:rsidP="00523AAD">
      <w:pPr>
        <w:tabs>
          <w:tab w:val="left" w:pos="3261"/>
        </w:tabs>
        <w:spacing w:after="0" w:line="240" w:lineRule="auto"/>
      </w:pPr>
      <w:r w:rsidRPr="00523AAD">
        <w:t xml:space="preserve">prototype_v0_3_ui_ampel.jpg </w:t>
      </w:r>
      <w:r>
        <w:tab/>
      </w:r>
      <w:r w:rsidRPr="00523AAD">
        <w:t>Vorstellung am Interview</w:t>
      </w:r>
    </w:p>
    <w:p w:rsidR="00523AAD" w:rsidRPr="00523AAD" w:rsidRDefault="00523AAD" w:rsidP="00523AAD">
      <w:pPr>
        <w:tabs>
          <w:tab w:val="left" w:pos="3261"/>
        </w:tabs>
        <w:spacing w:after="0" w:line="240" w:lineRule="auto"/>
      </w:pPr>
      <w:r w:rsidRPr="00523AAD">
        <w:t xml:space="preserve">prototype_v0_4_ui_smilies.jpg </w:t>
      </w:r>
      <w:r>
        <w:tab/>
      </w:r>
      <w:r w:rsidRPr="00523AAD">
        <w:t>Vorstellung am Interview</w:t>
      </w:r>
    </w:p>
    <w:p w:rsidR="00515375" w:rsidRPr="00515375" w:rsidRDefault="00515375" w:rsidP="00523AAD">
      <w:pPr>
        <w:tabs>
          <w:tab w:val="left" w:pos="3261"/>
        </w:tabs>
        <w:spacing w:after="0" w:line="240" w:lineRule="auto"/>
      </w:pPr>
      <w:r w:rsidRPr="00515375">
        <w:t>prototyp</w:t>
      </w:r>
      <w:r w:rsidR="003E3B43">
        <w:t>e_v1_</w:t>
      </w:r>
      <w:r w:rsidRPr="00515375">
        <w:t>0.jpg</w:t>
      </w:r>
      <w:r>
        <w:tab/>
        <w:t>finale Version</w:t>
      </w:r>
    </w:p>
    <w:p w:rsidR="00515375" w:rsidRDefault="00515375" w:rsidP="00523AAD">
      <w:pPr>
        <w:pStyle w:val="berschrift1"/>
        <w:spacing w:before="0" w:line="240" w:lineRule="auto"/>
      </w:pPr>
      <w:r>
        <w:br w:type="page"/>
      </w:r>
    </w:p>
    <w:p w:rsidR="00515375" w:rsidRPr="00515375" w:rsidRDefault="00515375" w:rsidP="00515375"/>
    <w:sectPr w:rsidR="00515375" w:rsidRPr="00515375" w:rsidSect="00523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0048"/>
    <w:multiLevelType w:val="hybridMultilevel"/>
    <w:tmpl w:val="E7B49B18"/>
    <w:lvl w:ilvl="0" w:tplc="7836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8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2B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AA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D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4D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E0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6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A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E1E80"/>
    <w:multiLevelType w:val="hybridMultilevel"/>
    <w:tmpl w:val="7EC2392C"/>
    <w:lvl w:ilvl="0" w:tplc="D3608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A8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9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A0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820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42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E0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E1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E8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6A1D1F"/>
    <w:multiLevelType w:val="hybridMultilevel"/>
    <w:tmpl w:val="E30A9CEE"/>
    <w:lvl w:ilvl="0" w:tplc="C97A0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6D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08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0D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42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3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EB6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23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80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8E191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EA3D80"/>
    <w:multiLevelType w:val="hybridMultilevel"/>
    <w:tmpl w:val="47086108"/>
    <w:lvl w:ilvl="0" w:tplc="05CEF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49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19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C8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C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23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E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3C"/>
    <w:rsid w:val="003E3B43"/>
    <w:rsid w:val="004860E8"/>
    <w:rsid w:val="00487C3C"/>
    <w:rsid w:val="00515375"/>
    <w:rsid w:val="00523AAD"/>
    <w:rsid w:val="0070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F97C28-4FDF-40F4-B5A8-0FE21008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7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7C3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C3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7C3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7C3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7C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7C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7C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7C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7C3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7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7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7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7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7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7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7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523AA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E3B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3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2AC-29E4-452A-BF0F-EAC00A5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a Kandiah</dc:creator>
  <cp:keywords/>
  <dc:description/>
  <cp:lastModifiedBy>Rajina Kandiah</cp:lastModifiedBy>
  <cp:revision>1</cp:revision>
  <dcterms:created xsi:type="dcterms:W3CDTF">2016-03-30T15:22:00Z</dcterms:created>
  <dcterms:modified xsi:type="dcterms:W3CDTF">2016-03-30T16:07:00Z</dcterms:modified>
</cp:coreProperties>
</file>